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86" w:rsidRPr="00364B61" w:rsidRDefault="00014786" w:rsidP="0001478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t>写真添付用紙</w:t>
      </w:r>
    </w:p>
    <w:p w:rsidR="00014786" w:rsidRDefault="00014786" w:rsidP="0001478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14786" w:rsidTr="00BA1A46">
        <w:trPr>
          <w:trHeight w:val="454"/>
        </w:trPr>
        <w:tc>
          <w:tcPr>
            <w:tcW w:w="280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 交付申請時　　　</w:t>
            </w:r>
            <w:r w:rsidR="000856E5" w:rsidRPr="000856E5">
              <w:rPr>
                <w:rFonts w:asciiTheme="minorEastAsia" w:hAnsiTheme="minorEastAsia"/>
                <w:sz w:val="22"/>
              </w:rPr>
              <w:t>☑</w:t>
            </w:r>
            <w:r>
              <w:rPr>
                <w:rFonts w:asciiTheme="minorEastAsia" w:hAnsiTheme="minorEastAsia" w:hint="eastAsia"/>
                <w:sz w:val="22"/>
              </w:rPr>
              <w:t xml:space="preserve"> 事業実績報告時</w:t>
            </w:r>
          </w:p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014786" w:rsidRPr="00364B61" w:rsidRDefault="00014786" w:rsidP="0001478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014786" w:rsidTr="00BA1A46">
        <w:trPr>
          <w:trHeight w:val="454"/>
        </w:trPr>
        <w:tc>
          <w:tcPr>
            <w:tcW w:w="959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014786" w:rsidRPr="0071184B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752B2F" w:rsidP="00BA1A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0D345" wp14:editId="6C05D282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B2F" w:rsidRPr="000D19F7" w:rsidRDefault="00752B2F" w:rsidP="00752B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752B2F" w:rsidRPr="000D19F7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中の写真</w:t>
                                  </w:r>
                                </w:p>
                                <w:p w:rsidR="00752B2F" w:rsidRPr="00752B2F" w:rsidRDefault="00752B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90D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7.15pt;margin-top:15.95pt;width:336.55pt;height:1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" fillcolor="white [3201]" stroked="f" strokeweight=".5pt">
                      <v:textbox>
                        <w:txbxContent>
                          <w:p w:rsidR="00752B2F" w:rsidRPr="000D19F7" w:rsidRDefault="00752B2F" w:rsidP="00752B2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752B2F" w:rsidRPr="000D19F7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中の写真</w:t>
                            </w:r>
                          </w:p>
                          <w:p w:rsidR="00752B2F" w:rsidRPr="00752B2F" w:rsidRDefault="00752B2F"/>
                        </w:txbxContent>
                      </v:textbox>
                    </v:shape>
                  </w:pict>
                </mc:Fallback>
              </mc:AlternateContent>
            </w: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rPr>
          <w:trHeight w:val="454"/>
        </w:trPr>
        <w:tc>
          <w:tcPr>
            <w:tcW w:w="959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014786" w:rsidRPr="0071184B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752B2F" w:rsidP="00BA1A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A4D6E" wp14:editId="3219562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B2F" w:rsidRPr="000D19F7" w:rsidRDefault="00752B2F" w:rsidP="00752B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752B2F" w:rsidRPr="000D19F7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752B2F" w:rsidRPr="00752B2F" w:rsidRDefault="00752B2F" w:rsidP="00752B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A4D6E" id="テキスト ボックス 2" o:spid="_x0000_s1027" type="#_x0000_t202" style="position:absolute;left:0;text-align:left;margin-left:71.6pt;margin-top:14.15pt;width:336.55pt;height:1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" fillcolor="window" stroked="f" strokeweight=".5pt">
                      <v:textbox>
                        <w:txbxContent>
                          <w:p w:rsidR="00752B2F" w:rsidRPr="000D19F7" w:rsidRDefault="00752B2F" w:rsidP="00752B2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752B2F" w:rsidRPr="000D19F7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752B2F" w:rsidRPr="00752B2F" w:rsidRDefault="00752B2F" w:rsidP="00752B2F"/>
                        </w:txbxContent>
                      </v:textbox>
                    </v:shape>
                  </w:pict>
                </mc:Fallback>
              </mc:AlternateContent>
            </w: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Pr="000D19F7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14786" w:rsidRDefault="00014786" w:rsidP="00014786">
      <w:pPr>
        <w:jc w:val="left"/>
        <w:rPr>
          <w:rFonts w:asciiTheme="minorEastAsia" w:hAnsiTheme="minorEastAsia"/>
          <w:sz w:val="22"/>
        </w:rPr>
      </w:pPr>
    </w:p>
    <w:p w:rsidR="00210206" w:rsidRPr="00364B61" w:rsidRDefault="00210206" w:rsidP="0021020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210206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210206" w:rsidTr="003A5226">
        <w:trPr>
          <w:trHeight w:val="454"/>
        </w:trPr>
        <w:tc>
          <w:tcPr>
            <w:tcW w:w="280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 交付申請時　　　</w:t>
            </w:r>
            <w:r w:rsidR="000856E5" w:rsidRPr="000856E5">
              <w:rPr>
                <w:rFonts w:asciiTheme="minorEastAsia" w:hAnsiTheme="minorEastAsia"/>
                <w:sz w:val="22"/>
              </w:rPr>
              <w:t>☑</w:t>
            </w:r>
            <w:r>
              <w:rPr>
                <w:rFonts w:asciiTheme="minorEastAsia" w:hAnsiTheme="minorEastAsia" w:hint="eastAsia"/>
                <w:sz w:val="22"/>
              </w:rPr>
              <w:t xml:space="preserve"> 事業実績報告時</w:t>
            </w:r>
          </w:p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210206" w:rsidRPr="00364B61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6C959" wp14:editId="71073C49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6C959" id="テキスト ボックス 3" o:spid="_x0000_s1028" type="#_x0000_t202" style="position:absolute;left:0;text-align:left;margin-left:67.15pt;margin-top:15.95pt;width:336.55pt;height:1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" fillcolor="white [3201]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0BE5F" wp14:editId="5AB4141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0BE5F" id="テキスト ボックス 4" o:spid="_x0000_s1029" type="#_x0000_t202" style="position:absolute;left:0;text-align:left;margin-left:71.6pt;margin-top:14.15pt;width:336.55pt;height:1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" fillcolor="window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Pr="000D19F7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10206" w:rsidRDefault="00210206" w:rsidP="00210206">
      <w:pPr>
        <w:jc w:val="left"/>
        <w:rPr>
          <w:rFonts w:asciiTheme="minorEastAsia" w:hAnsiTheme="minorEastAsia"/>
          <w:sz w:val="22"/>
        </w:rPr>
      </w:pPr>
    </w:p>
    <w:p w:rsidR="00210206" w:rsidRPr="00364B61" w:rsidRDefault="00210206" w:rsidP="0021020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210206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210206" w:rsidTr="003A5226">
        <w:trPr>
          <w:trHeight w:val="454"/>
        </w:trPr>
        <w:tc>
          <w:tcPr>
            <w:tcW w:w="280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 交付申請時　　　</w:t>
            </w:r>
            <w:r w:rsidR="000856E5" w:rsidRPr="000856E5">
              <w:rPr>
                <w:rFonts w:asciiTheme="minorEastAsia" w:hAnsiTheme="minorEastAsia"/>
                <w:sz w:val="22"/>
              </w:rPr>
              <w:t>☑</w:t>
            </w:r>
            <w:r>
              <w:rPr>
                <w:rFonts w:asciiTheme="minorEastAsia" w:hAnsiTheme="minorEastAsia" w:hint="eastAsia"/>
                <w:sz w:val="22"/>
              </w:rPr>
              <w:t xml:space="preserve"> 事業実績報告時</w:t>
            </w:r>
          </w:p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210206" w:rsidRPr="00364B61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26C959" wp14:editId="71073C49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6C959" id="テキスト ボックス 5" o:spid="_x0000_s1030" type="#_x0000_t202" style="position:absolute;left:0;text-align:left;margin-left:67.15pt;margin-top:15.95pt;width:336.55pt;height:1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" fillcolor="white [3201]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A0BE5F" wp14:editId="5AB4141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0BE5F" id="テキスト ボックス 6" o:spid="_x0000_s1031" type="#_x0000_t202" style="position:absolute;left:0;text-align:left;margin-left:71.6pt;margin-top:14.15pt;width:336.55pt;height:1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" fillcolor="window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Pr="000D19F7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10206" w:rsidRDefault="00210206" w:rsidP="00014786">
      <w:pPr>
        <w:jc w:val="left"/>
        <w:rPr>
          <w:rFonts w:asciiTheme="minorEastAsia" w:hAnsiTheme="minorEastAsia"/>
          <w:sz w:val="22"/>
        </w:rPr>
      </w:pPr>
    </w:p>
    <w:p w:rsidR="006178F3" w:rsidRPr="00364B61" w:rsidRDefault="006178F3" w:rsidP="006178F3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6178F3" w:rsidRDefault="006178F3" w:rsidP="006178F3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6178F3" w:rsidTr="00256068">
        <w:trPr>
          <w:trHeight w:val="454"/>
        </w:trPr>
        <w:tc>
          <w:tcPr>
            <w:tcW w:w="280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 交付申請時　　　</w:t>
            </w:r>
            <w:r w:rsidR="000856E5" w:rsidRPr="000856E5">
              <w:rPr>
                <w:rFonts w:asciiTheme="minorEastAsia" w:hAnsiTheme="minorEastAsia"/>
                <w:sz w:val="22"/>
              </w:rPr>
              <w:t>☑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 xml:space="preserve"> 事業実績報告時</w:t>
            </w:r>
          </w:p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6178F3" w:rsidRPr="00364B61" w:rsidRDefault="006178F3" w:rsidP="006178F3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6178F3" w:rsidTr="00256068">
        <w:trPr>
          <w:trHeight w:val="454"/>
        </w:trPr>
        <w:tc>
          <w:tcPr>
            <w:tcW w:w="959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6178F3" w:rsidRPr="0071184B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8551A" wp14:editId="0AD5937A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8F3" w:rsidRPr="000D19F7" w:rsidRDefault="006178F3" w:rsidP="006178F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6178F3" w:rsidRPr="000D19F7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施工中の写真</w:t>
                                  </w:r>
                                </w:p>
                                <w:p w:rsidR="006178F3" w:rsidRPr="00752B2F" w:rsidRDefault="006178F3" w:rsidP="006178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8551A" id="テキスト ボックス 7" o:spid="_x0000_s1032" type="#_x0000_t202" style="position:absolute;left:0;text-align:left;margin-left:67.15pt;margin-top:15.95pt;width:336.55pt;height:1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" fillcolor="white [3201]" stroked="f" strokeweight=".5pt">
                      <v:textbox>
                        <w:txbxContent>
                          <w:p w:rsidR="006178F3" w:rsidRPr="000D19F7" w:rsidRDefault="006178F3" w:rsidP="006178F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6178F3" w:rsidRPr="000D19F7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施工中の写真</w:t>
                            </w:r>
                          </w:p>
                          <w:p w:rsidR="006178F3" w:rsidRPr="00752B2F" w:rsidRDefault="006178F3" w:rsidP="006178F3"/>
                        </w:txbxContent>
                      </v:textbox>
                    </v:shape>
                  </w:pict>
                </mc:Fallback>
              </mc:AlternateContent>
            </w: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rPr>
          <w:trHeight w:val="454"/>
        </w:trPr>
        <w:tc>
          <w:tcPr>
            <w:tcW w:w="959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6178F3" w:rsidRPr="0071184B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87584E" wp14:editId="69538FE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178F3" w:rsidRPr="000D19F7" w:rsidRDefault="006178F3" w:rsidP="006178F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6178F3" w:rsidRPr="000D19F7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施工中の写真</w:t>
                                  </w:r>
                                </w:p>
                                <w:p w:rsidR="006178F3" w:rsidRPr="00752B2F" w:rsidRDefault="006178F3" w:rsidP="006178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7584E" id="テキスト ボックス 8" o:spid="_x0000_s1033" type="#_x0000_t202" style="position:absolute;left:0;text-align:left;margin-left:71.6pt;margin-top:14.15pt;width:336.55pt;height:1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" fillcolor="window" stroked="f" strokeweight=".5pt">
                      <v:textbox>
                        <w:txbxContent>
                          <w:p w:rsidR="006178F3" w:rsidRPr="000D19F7" w:rsidRDefault="006178F3" w:rsidP="006178F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6178F3" w:rsidRPr="000D19F7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施工中の写真</w:t>
                            </w:r>
                          </w:p>
                          <w:p w:rsidR="006178F3" w:rsidRPr="00752B2F" w:rsidRDefault="006178F3" w:rsidP="006178F3"/>
                        </w:txbxContent>
                      </v:textbox>
                    </v:shape>
                  </w:pict>
                </mc:Fallback>
              </mc:AlternateContent>
            </w: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Pr="000D19F7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178F3" w:rsidRDefault="006178F3" w:rsidP="00014786">
      <w:pPr>
        <w:jc w:val="left"/>
        <w:rPr>
          <w:rFonts w:asciiTheme="minorEastAsia" w:hAnsiTheme="minorEastAsia"/>
          <w:sz w:val="22"/>
        </w:rPr>
      </w:pPr>
    </w:p>
    <w:sectPr w:rsidR="006178F3" w:rsidSect="00014786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F3" w:rsidRDefault="006178F3" w:rsidP="006178F3">
      <w:r>
        <w:separator/>
      </w:r>
    </w:p>
  </w:endnote>
  <w:endnote w:type="continuationSeparator" w:id="0">
    <w:p w:rsidR="006178F3" w:rsidRDefault="006178F3" w:rsidP="0061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F3" w:rsidRDefault="006178F3" w:rsidP="006178F3">
      <w:r>
        <w:separator/>
      </w:r>
    </w:p>
  </w:footnote>
  <w:footnote w:type="continuationSeparator" w:id="0">
    <w:p w:rsidR="006178F3" w:rsidRDefault="006178F3" w:rsidP="0061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60"/>
    <w:rsid w:val="00014786"/>
    <w:rsid w:val="00051590"/>
    <w:rsid w:val="000856E5"/>
    <w:rsid w:val="00085EB5"/>
    <w:rsid w:val="000D19F7"/>
    <w:rsid w:val="0016070C"/>
    <w:rsid w:val="00210206"/>
    <w:rsid w:val="00251E60"/>
    <w:rsid w:val="002B3676"/>
    <w:rsid w:val="00364B61"/>
    <w:rsid w:val="00514A71"/>
    <w:rsid w:val="00522525"/>
    <w:rsid w:val="005E3466"/>
    <w:rsid w:val="006178F3"/>
    <w:rsid w:val="0071184B"/>
    <w:rsid w:val="00752B2F"/>
    <w:rsid w:val="00887C60"/>
    <w:rsid w:val="00B26C1D"/>
    <w:rsid w:val="00C43757"/>
    <w:rsid w:val="00D12404"/>
    <w:rsid w:val="00DD4B7A"/>
    <w:rsid w:val="00DD5C6F"/>
    <w:rsid w:val="00DE6970"/>
    <w:rsid w:val="00E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1D07BD-CE87-4C93-A54F-72BCAE58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E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8F3"/>
  </w:style>
  <w:style w:type="paragraph" w:styleId="a8">
    <w:name w:val="footer"/>
    <w:basedOn w:val="a"/>
    <w:link w:val="a9"/>
    <w:uiPriority w:val="99"/>
    <w:unhideWhenUsed/>
    <w:rsid w:val="00617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C14F-F5B7-4015-BF0B-6F21DE3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6</cp:revision>
  <cp:lastPrinted>2019-12-12T02:02:00Z</cp:lastPrinted>
  <dcterms:created xsi:type="dcterms:W3CDTF">2019-09-06T00:09:00Z</dcterms:created>
  <dcterms:modified xsi:type="dcterms:W3CDTF">2021-03-08T06:38:00Z</dcterms:modified>
</cp:coreProperties>
</file>